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6.5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6.5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8 DE JULIO 31 DE 2020 - PAGO DE VIÁTIC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